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31527" w:rsidTr="0033152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527" w:rsidRPr="00331527" w:rsidRDefault="00513D86" w:rsidP="0040111A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31527">
              <w:rPr>
                <w:b/>
                <w:sz w:val="28"/>
                <w:szCs w:val="28"/>
              </w:rPr>
              <w:t>РЕГИСТРАЦИОННАЯ АНКЕТА ИНВЕСТОРА</w:t>
            </w:r>
          </w:p>
        </w:tc>
      </w:tr>
      <w:tr w:rsidR="00331527" w:rsidTr="0033152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AC36DF" w:rsidRDefault="00331527" w:rsidP="00CC500D">
            <w:pPr>
              <w:jc w:val="center"/>
              <w:rPr>
                <w:b/>
              </w:rPr>
            </w:pPr>
            <w:r w:rsidRPr="00AC36DF">
              <w:t xml:space="preserve"> Данные</w:t>
            </w:r>
            <w:r w:rsidR="00CC500D" w:rsidRPr="00AC36DF">
              <w:t>,</w:t>
            </w:r>
            <w:r w:rsidRPr="00AC36DF">
              <w:t xml:space="preserve"> представленные Вами</w:t>
            </w:r>
            <w:r w:rsidR="00CC500D" w:rsidRPr="00AC36DF">
              <w:t>,</w:t>
            </w:r>
            <w:r w:rsidRPr="00AC36DF">
              <w:t xml:space="preserve"> являются конфиденциальными</w:t>
            </w:r>
            <w:r w:rsidR="00CC500D" w:rsidRPr="00AC36DF">
              <w:t xml:space="preserve"> и будут доступны только выбранному Вами соискателю инвестиций. Для поиска соискателя инвестиций Вам необходимо представить следующие данные о своем бизнесе:</w:t>
            </w:r>
          </w:p>
        </w:tc>
      </w:tr>
    </w:tbl>
    <w:p w:rsidR="007468E4" w:rsidRPr="00AC36DF" w:rsidRDefault="007468E4" w:rsidP="00AC36DF">
      <w:pPr>
        <w:spacing w:line="240" w:lineRule="auto"/>
        <w:rPr>
          <w:sz w:val="16"/>
          <w:szCs w:val="16"/>
        </w:rPr>
      </w:pPr>
    </w:p>
    <w:p w:rsidR="00CC500D" w:rsidRPr="00AC36DF" w:rsidRDefault="00CC500D" w:rsidP="00AC36DF">
      <w:pPr>
        <w:spacing w:line="240" w:lineRule="auto"/>
        <w:rPr>
          <w:b/>
          <w:sz w:val="24"/>
          <w:szCs w:val="24"/>
        </w:rPr>
      </w:pPr>
      <w:r w:rsidRPr="00AC36DF">
        <w:rPr>
          <w:b/>
          <w:sz w:val="24"/>
          <w:szCs w:val="24"/>
        </w:rPr>
        <w:t>РАЗДЕЛ 1. ПЕРСОНАЛЬНЫЕ И КОНТАКТ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3625"/>
        <w:gridCol w:w="5192"/>
      </w:tblGrid>
      <w:tr w:rsidR="00CC500D" w:rsidTr="00CC500D">
        <w:tc>
          <w:tcPr>
            <w:tcW w:w="534" w:type="dxa"/>
          </w:tcPr>
          <w:p w:rsidR="00CC500D" w:rsidRPr="008467F5" w:rsidRDefault="00CC500D" w:rsidP="00CC500D">
            <w:pPr>
              <w:jc w:val="center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CC500D" w:rsidRPr="008467F5" w:rsidRDefault="00CC500D" w:rsidP="00CC500D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Ф.И.О. инвестора</w:t>
            </w:r>
          </w:p>
        </w:tc>
        <w:tc>
          <w:tcPr>
            <w:tcW w:w="5352" w:type="dxa"/>
          </w:tcPr>
          <w:p w:rsidR="00CC500D" w:rsidRPr="008467F5" w:rsidRDefault="00CC500D">
            <w:pPr>
              <w:rPr>
                <w:sz w:val="20"/>
                <w:szCs w:val="20"/>
              </w:rPr>
            </w:pPr>
          </w:p>
        </w:tc>
      </w:tr>
      <w:tr w:rsidR="00CC500D" w:rsidTr="00CC500D">
        <w:tc>
          <w:tcPr>
            <w:tcW w:w="534" w:type="dxa"/>
          </w:tcPr>
          <w:p w:rsidR="00CC500D" w:rsidRPr="008467F5" w:rsidRDefault="00CC500D" w:rsidP="00CC500D">
            <w:pPr>
              <w:jc w:val="center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CC500D" w:rsidRPr="008467F5" w:rsidRDefault="00CC500D" w:rsidP="00CC500D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Наименование компании</w:t>
            </w:r>
          </w:p>
        </w:tc>
        <w:tc>
          <w:tcPr>
            <w:tcW w:w="5352" w:type="dxa"/>
          </w:tcPr>
          <w:p w:rsidR="00CC500D" w:rsidRPr="008467F5" w:rsidRDefault="00CC500D">
            <w:pPr>
              <w:rPr>
                <w:sz w:val="20"/>
                <w:szCs w:val="20"/>
              </w:rPr>
            </w:pPr>
          </w:p>
        </w:tc>
      </w:tr>
      <w:tr w:rsidR="00200FA5" w:rsidTr="00CC500D">
        <w:tc>
          <w:tcPr>
            <w:tcW w:w="534" w:type="dxa"/>
          </w:tcPr>
          <w:p w:rsidR="00200FA5" w:rsidRPr="008467F5" w:rsidRDefault="00200FA5" w:rsidP="00CC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200FA5" w:rsidRPr="008467F5" w:rsidRDefault="00200FA5" w:rsidP="00CC50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5352" w:type="dxa"/>
          </w:tcPr>
          <w:p w:rsidR="00200FA5" w:rsidRPr="008467F5" w:rsidRDefault="00200FA5">
            <w:pPr>
              <w:rPr>
                <w:sz w:val="20"/>
                <w:szCs w:val="20"/>
              </w:rPr>
            </w:pPr>
          </w:p>
        </w:tc>
      </w:tr>
      <w:tr w:rsidR="00CC500D" w:rsidTr="00CC500D">
        <w:tc>
          <w:tcPr>
            <w:tcW w:w="534" w:type="dxa"/>
          </w:tcPr>
          <w:p w:rsidR="00CC500D" w:rsidRPr="008467F5" w:rsidRDefault="00CC500D" w:rsidP="00CC500D">
            <w:pPr>
              <w:jc w:val="center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CC500D" w:rsidRPr="008467F5" w:rsidRDefault="00CC500D" w:rsidP="00CC500D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Адрес:</w:t>
            </w:r>
          </w:p>
        </w:tc>
        <w:tc>
          <w:tcPr>
            <w:tcW w:w="5352" w:type="dxa"/>
          </w:tcPr>
          <w:p w:rsidR="00CC500D" w:rsidRPr="008467F5" w:rsidRDefault="00CC500D">
            <w:pPr>
              <w:rPr>
                <w:sz w:val="20"/>
                <w:szCs w:val="20"/>
              </w:rPr>
            </w:pPr>
          </w:p>
        </w:tc>
      </w:tr>
      <w:tr w:rsidR="00CC500D" w:rsidTr="00CC500D">
        <w:tc>
          <w:tcPr>
            <w:tcW w:w="534" w:type="dxa"/>
          </w:tcPr>
          <w:p w:rsidR="00CC500D" w:rsidRPr="008467F5" w:rsidRDefault="00CC500D" w:rsidP="00CC500D">
            <w:pPr>
              <w:jc w:val="center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CC500D" w:rsidRPr="008467F5" w:rsidRDefault="00CC500D" w:rsidP="00200FA5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Телефон</w:t>
            </w:r>
            <w:r w:rsidR="00200FA5">
              <w:rPr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:rsidR="00CC500D" w:rsidRPr="008467F5" w:rsidRDefault="00CC500D">
            <w:pPr>
              <w:rPr>
                <w:sz w:val="20"/>
                <w:szCs w:val="20"/>
              </w:rPr>
            </w:pPr>
          </w:p>
        </w:tc>
      </w:tr>
      <w:tr w:rsidR="00CC500D" w:rsidTr="00CC500D">
        <w:tc>
          <w:tcPr>
            <w:tcW w:w="534" w:type="dxa"/>
          </w:tcPr>
          <w:p w:rsidR="00CC500D" w:rsidRPr="008467F5" w:rsidRDefault="00CC500D" w:rsidP="00CC500D">
            <w:pPr>
              <w:jc w:val="center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CC500D" w:rsidRPr="008467F5" w:rsidRDefault="00CC500D" w:rsidP="00CC500D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Факс:</w:t>
            </w:r>
          </w:p>
        </w:tc>
        <w:tc>
          <w:tcPr>
            <w:tcW w:w="5352" w:type="dxa"/>
          </w:tcPr>
          <w:p w:rsidR="00CC500D" w:rsidRPr="008467F5" w:rsidRDefault="00CC500D">
            <w:pPr>
              <w:rPr>
                <w:sz w:val="20"/>
                <w:szCs w:val="20"/>
              </w:rPr>
            </w:pPr>
          </w:p>
        </w:tc>
      </w:tr>
      <w:tr w:rsidR="00CC500D" w:rsidTr="00CC500D">
        <w:tc>
          <w:tcPr>
            <w:tcW w:w="534" w:type="dxa"/>
          </w:tcPr>
          <w:p w:rsidR="00CC500D" w:rsidRPr="008467F5" w:rsidRDefault="00CC500D" w:rsidP="00CC500D">
            <w:pPr>
              <w:jc w:val="center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CC500D" w:rsidRPr="008467F5" w:rsidRDefault="00CC500D" w:rsidP="00CC500D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  <w:lang w:val="en-US"/>
              </w:rPr>
              <w:t>E-Mail</w:t>
            </w:r>
            <w:r w:rsidRPr="008467F5">
              <w:rPr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:rsidR="00CC500D" w:rsidRPr="008467F5" w:rsidRDefault="00CC500D">
            <w:pPr>
              <w:rPr>
                <w:sz w:val="20"/>
                <w:szCs w:val="20"/>
              </w:rPr>
            </w:pPr>
          </w:p>
        </w:tc>
      </w:tr>
      <w:tr w:rsidR="00CC500D" w:rsidTr="00CC500D">
        <w:tc>
          <w:tcPr>
            <w:tcW w:w="534" w:type="dxa"/>
          </w:tcPr>
          <w:p w:rsidR="00CC500D" w:rsidRPr="008467F5" w:rsidRDefault="00CC500D" w:rsidP="00CC500D">
            <w:pPr>
              <w:jc w:val="center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CC500D" w:rsidRPr="008467F5" w:rsidRDefault="00CC500D" w:rsidP="00CC500D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  <w:lang w:val="en-US"/>
              </w:rPr>
              <w:t>Internet</w:t>
            </w:r>
            <w:r w:rsidRPr="008467F5">
              <w:rPr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:rsidR="00CC500D" w:rsidRPr="008467F5" w:rsidRDefault="00CC500D">
            <w:pPr>
              <w:rPr>
                <w:sz w:val="20"/>
                <w:szCs w:val="20"/>
              </w:rPr>
            </w:pPr>
          </w:p>
        </w:tc>
      </w:tr>
    </w:tbl>
    <w:p w:rsidR="00CC500D" w:rsidRPr="00AC36DF" w:rsidRDefault="00CC500D" w:rsidP="00CC500D">
      <w:pPr>
        <w:spacing w:line="240" w:lineRule="auto"/>
        <w:rPr>
          <w:b/>
          <w:sz w:val="16"/>
          <w:szCs w:val="16"/>
        </w:rPr>
      </w:pPr>
    </w:p>
    <w:p w:rsidR="00CC500D" w:rsidRPr="00AC36DF" w:rsidRDefault="00CC500D" w:rsidP="00CC500D">
      <w:pPr>
        <w:spacing w:line="240" w:lineRule="auto"/>
        <w:rPr>
          <w:b/>
          <w:sz w:val="24"/>
          <w:szCs w:val="24"/>
        </w:rPr>
      </w:pPr>
      <w:r w:rsidRPr="00AC36DF">
        <w:rPr>
          <w:b/>
          <w:sz w:val="24"/>
          <w:szCs w:val="24"/>
        </w:rPr>
        <w:t>РАЗДЕЛ 2. ПРЕДПРИНИМАТЕЛИ, В КОТОРЫХ ВЫ ЗАИНТЕРЕСОВАНЫ?</w:t>
      </w:r>
    </w:p>
    <w:p w:rsidR="00CC500D" w:rsidRPr="00616AF5" w:rsidRDefault="0031150C" w:rsidP="00CC500D">
      <w:pPr>
        <w:spacing w:line="240" w:lineRule="auto"/>
        <w:rPr>
          <w:sz w:val="24"/>
          <w:szCs w:val="24"/>
        </w:rPr>
      </w:pPr>
      <w:r w:rsidRPr="00616AF5">
        <w:rPr>
          <w:sz w:val="24"/>
          <w:szCs w:val="24"/>
        </w:rPr>
        <w:t>(все нужное отметит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7418"/>
        <w:gridCol w:w="1409"/>
      </w:tblGrid>
      <w:tr w:rsidR="006E096D" w:rsidRPr="00CC500D" w:rsidTr="006E096D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12" w:type="dxa"/>
          </w:tcPr>
          <w:p w:rsidR="006E096D" w:rsidRPr="008467F5" w:rsidRDefault="006E096D" w:rsidP="007747E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Индивидуальные предприниматели, которые только начинаю</w:t>
            </w:r>
            <w:r w:rsidR="00CE5CFC">
              <w:rPr>
                <w:sz w:val="20"/>
                <w:szCs w:val="20"/>
              </w:rPr>
              <w:t>т</w:t>
            </w:r>
            <w:r w:rsidRPr="008467F5">
              <w:rPr>
                <w:sz w:val="20"/>
                <w:szCs w:val="20"/>
              </w:rPr>
              <w:t xml:space="preserve"> бизнес</w:t>
            </w:r>
          </w:p>
        </w:tc>
        <w:tc>
          <w:tcPr>
            <w:tcW w:w="1525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6E096D" w:rsidRPr="00CC500D" w:rsidTr="006E096D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12" w:type="dxa"/>
          </w:tcPr>
          <w:p w:rsidR="006E096D" w:rsidRPr="008467F5" w:rsidRDefault="006E096D" w:rsidP="006E096D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 xml:space="preserve">Индивидуальные предприниматели, которые </w:t>
            </w:r>
            <w:r w:rsidR="00CE5CFC">
              <w:rPr>
                <w:sz w:val="20"/>
                <w:szCs w:val="20"/>
              </w:rPr>
              <w:t xml:space="preserve">уже </w:t>
            </w:r>
            <w:r w:rsidRPr="008467F5">
              <w:rPr>
                <w:sz w:val="20"/>
                <w:szCs w:val="20"/>
              </w:rPr>
              <w:t>имеют устойчивый бизнес</w:t>
            </w:r>
          </w:p>
        </w:tc>
        <w:tc>
          <w:tcPr>
            <w:tcW w:w="1525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6E096D" w:rsidRPr="00CC500D" w:rsidTr="006E096D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12" w:type="dxa"/>
          </w:tcPr>
          <w:p w:rsidR="006E096D" w:rsidRPr="008467F5" w:rsidRDefault="006E096D" w:rsidP="00CE5CFC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Компани</w:t>
            </w:r>
            <w:r w:rsidR="00CE5CFC">
              <w:rPr>
                <w:sz w:val="20"/>
                <w:szCs w:val="20"/>
              </w:rPr>
              <w:t>я (предприятие)</w:t>
            </w:r>
            <w:r w:rsidRPr="008467F5">
              <w:rPr>
                <w:sz w:val="20"/>
                <w:szCs w:val="20"/>
              </w:rPr>
              <w:t xml:space="preserve"> на стадии открытия</w:t>
            </w:r>
          </w:p>
        </w:tc>
        <w:tc>
          <w:tcPr>
            <w:tcW w:w="1525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6E096D" w:rsidRPr="00CC500D" w:rsidTr="006E096D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12" w:type="dxa"/>
          </w:tcPr>
          <w:p w:rsidR="006E096D" w:rsidRPr="008467F5" w:rsidRDefault="006E096D" w:rsidP="002F45E8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Компани</w:t>
            </w:r>
            <w:r w:rsidR="00CE5CFC">
              <w:rPr>
                <w:sz w:val="20"/>
                <w:szCs w:val="20"/>
              </w:rPr>
              <w:t>я (предприятие)</w:t>
            </w:r>
            <w:r w:rsidR="002F45E8">
              <w:rPr>
                <w:sz w:val="20"/>
                <w:szCs w:val="20"/>
              </w:rPr>
              <w:t xml:space="preserve"> на</w:t>
            </w:r>
            <w:r w:rsidRPr="008467F5">
              <w:rPr>
                <w:sz w:val="20"/>
                <w:szCs w:val="20"/>
              </w:rPr>
              <w:t xml:space="preserve"> начальн</w:t>
            </w:r>
            <w:r w:rsidR="002F45E8">
              <w:rPr>
                <w:sz w:val="20"/>
                <w:szCs w:val="20"/>
              </w:rPr>
              <w:t>ой</w:t>
            </w:r>
            <w:r w:rsidRPr="008467F5">
              <w:rPr>
                <w:sz w:val="20"/>
                <w:szCs w:val="20"/>
              </w:rPr>
              <w:t xml:space="preserve"> стади</w:t>
            </w:r>
            <w:r w:rsidR="002F45E8">
              <w:rPr>
                <w:sz w:val="20"/>
                <w:szCs w:val="20"/>
              </w:rPr>
              <w:t>и</w:t>
            </w:r>
            <w:r w:rsidRPr="008467F5">
              <w:rPr>
                <w:sz w:val="20"/>
                <w:szCs w:val="20"/>
              </w:rPr>
              <w:t xml:space="preserve"> развития </w:t>
            </w:r>
          </w:p>
        </w:tc>
        <w:tc>
          <w:tcPr>
            <w:tcW w:w="1525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6E096D" w:rsidRPr="00CC500D" w:rsidTr="006E096D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12" w:type="dxa"/>
          </w:tcPr>
          <w:p w:rsidR="006E096D" w:rsidRPr="008467F5" w:rsidRDefault="006E096D" w:rsidP="002F45E8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Компани</w:t>
            </w:r>
            <w:r w:rsidR="002F45E8">
              <w:rPr>
                <w:sz w:val="20"/>
                <w:szCs w:val="20"/>
              </w:rPr>
              <w:t>я (предприятие)</w:t>
            </w:r>
            <w:r w:rsidRPr="008467F5">
              <w:rPr>
                <w:sz w:val="20"/>
                <w:szCs w:val="20"/>
              </w:rPr>
              <w:t>, имею</w:t>
            </w:r>
            <w:r w:rsidR="002F45E8">
              <w:rPr>
                <w:sz w:val="20"/>
                <w:szCs w:val="20"/>
              </w:rPr>
              <w:t>щая</w:t>
            </w:r>
            <w:r w:rsidRPr="008467F5">
              <w:rPr>
                <w:sz w:val="20"/>
                <w:szCs w:val="20"/>
              </w:rPr>
              <w:t xml:space="preserve"> устойчивый бизнес</w:t>
            </w:r>
          </w:p>
        </w:tc>
        <w:tc>
          <w:tcPr>
            <w:tcW w:w="1525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6E096D" w:rsidRPr="00CC500D" w:rsidTr="006E096D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12" w:type="dxa"/>
          </w:tcPr>
          <w:p w:rsidR="006E096D" w:rsidRPr="008467F5" w:rsidRDefault="006E096D" w:rsidP="007747E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Совместный бизнес между индивидуальными предпринимателями</w:t>
            </w:r>
          </w:p>
        </w:tc>
        <w:tc>
          <w:tcPr>
            <w:tcW w:w="1525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6E096D" w:rsidRPr="00CC500D" w:rsidTr="006E096D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12" w:type="dxa"/>
          </w:tcPr>
          <w:p w:rsidR="006E096D" w:rsidRPr="008467F5" w:rsidRDefault="006E096D" w:rsidP="007747E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Совместный бизнес между компаниями</w:t>
            </w:r>
            <w:r w:rsidR="002F45E8">
              <w:rPr>
                <w:sz w:val="20"/>
                <w:szCs w:val="20"/>
              </w:rPr>
              <w:t xml:space="preserve"> (предприятиями)</w:t>
            </w:r>
          </w:p>
        </w:tc>
        <w:tc>
          <w:tcPr>
            <w:tcW w:w="1525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6E096D" w:rsidRPr="00CC500D" w:rsidTr="006E096D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12" w:type="dxa"/>
          </w:tcPr>
          <w:p w:rsidR="006E096D" w:rsidRPr="008467F5" w:rsidRDefault="006E096D" w:rsidP="007747E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Совместный бизнес между индивидуальными предпринимателями и компаниями</w:t>
            </w:r>
          </w:p>
        </w:tc>
        <w:tc>
          <w:tcPr>
            <w:tcW w:w="1525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31150C" w:rsidRPr="00CC500D" w:rsidTr="006E096D">
        <w:tc>
          <w:tcPr>
            <w:tcW w:w="534" w:type="dxa"/>
          </w:tcPr>
          <w:p w:rsidR="0031150C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2" w:type="dxa"/>
          </w:tcPr>
          <w:p w:rsidR="0031150C" w:rsidRPr="008467F5" w:rsidRDefault="0031150C" w:rsidP="007747E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Совместные и иностранные компании</w:t>
            </w:r>
            <w:r w:rsidR="002F45E8">
              <w:rPr>
                <w:sz w:val="20"/>
                <w:szCs w:val="20"/>
              </w:rPr>
              <w:t xml:space="preserve"> (предприятия)</w:t>
            </w:r>
          </w:p>
        </w:tc>
        <w:tc>
          <w:tcPr>
            <w:tcW w:w="1525" w:type="dxa"/>
          </w:tcPr>
          <w:p w:rsidR="0031150C" w:rsidRPr="008467F5" w:rsidRDefault="0031150C" w:rsidP="007747EB">
            <w:pPr>
              <w:rPr>
                <w:sz w:val="20"/>
                <w:szCs w:val="20"/>
              </w:rPr>
            </w:pPr>
          </w:p>
        </w:tc>
      </w:tr>
      <w:tr w:rsidR="002F45E8" w:rsidRPr="00CC500D" w:rsidTr="00B5223F">
        <w:tc>
          <w:tcPr>
            <w:tcW w:w="534" w:type="dxa"/>
          </w:tcPr>
          <w:p w:rsidR="002F45E8" w:rsidRPr="008467F5" w:rsidRDefault="002F45E8" w:rsidP="00B7633A">
            <w:pPr>
              <w:jc w:val="center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1</w:t>
            </w:r>
            <w:r w:rsidR="00B7633A">
              <w:rPr>
                <w:sz w:val="20"/>
                <w:szCs w:val="20"/>
              </w:rPr>
              <w:t>7</w:t>
            </w:r>
          </w:p>
        </w:tc>
        <w:tc>
          <w:tcPr>
            <w:tcW w:w="9037" w:type="dxa"/>
            <w:gridSpan w:val="2"/>
          </w:tcPr>
          <w:p w:rsidR="002F45E8" w:rsidRPr="008467F5" w:rsidRDefault="002F45E8" w:rsidP="007747EB">
            <w:pPr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Свой вариант ответа</w:t>
            </w:r>
            <w:r>
              <w:rPr>
                <w:sz w:val="20"/>
                <w:szCs w:val="20"/>
              </w:rPr>
              <w:t>____________________________________________________________________</w:t>
            </w:r>
          </w:p>
        </w:tc>
      </w:tr>
    </w:tbl>
    <w:p w:rsidR="006E096D" w:rsidRPr="00AC36DF" w:rsidRDefault="006E096D" w:rsidP="006E096D">
      <w:pPr>
        <w:spacing w:line="240" w:lineRule="auto"/>
        <w:rPr>
          <w:b/>
          <w:sz w:val="16"/>
          <w:szCs w:val="16"/>
        </w:rPr>
      </w:pPr>
    </w:p>
    <w:p w:rsidR="006E096D" w:rsidRPr="00AC36DF" w:rsidRDefault="006E096D" w:rsidP="006E096D">
      <w:pPr>
        <w:spacing w:line="240" w:lineRule="auto"/>
        <w:rPr>
          <w:b/>
          <w:sz w:val="24"/>
          <w:szCs w:val="24"/>
        </w:rPr>
      </w:pPr>
      <w:r w:rsidRPr="00AC36DF">
        <w:rPr>
          <w:b/>
          <w:sz w:val="24"/>
          <w:szCs w:val="24"/>
        </w:rPr>
        <w:t>РАЗДЕЛ 3. В КАКИЕ ОТРАСЛИ ВЫ ХОТИТЕ ИНВЕСТИРОВАТЬ</w:t>
      </w:r>
      <w:r w:rsidR="00200FA5">
        <w:rPr>
          <w:b/>
          <w:sz w:val="24"/>
          <w:szCs w:val="24"/>
        </w:rPr>
        <w:t xml:space="preserve"> КАПИТАЛ</w:t>
      </w:r>
      <w:r w:rsidRPr="00AC36DF">
        <w:rPr>
          <w:b/>
          <w:sz w:val="24"/>
          <w:szCs w:val="24"/>
        </w:rPr>
        <w:t>?</w:t>
      </w:r>
    </w:p>
    <w:p w:rsidR="006E096D" w:rsidRPr="00616AF5" w:rsidRDefault="0031150C" w:rsidP="006E096D">
      <w:pPr>
        <w:spacing w:line="240" w:lineRule="auto"/>
        <w:rPr>
          <w:sz w:val="24"/>
          <w:szCs w:val="24"/>
        </w:rPr>
      </w:pPr>
      <w:r w:rsidRPr="00616AF5">
        <w:rPr>
          <w:sz w:val="24"/>
          <w:szCs w:val="24"/>
        </w:rPr>
        <w:t>(все нужное отметит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7335"/>
        <w:gridCol w:w="1480"/>
      </w:tblGrid>
      <w:tr w:rsidR="006E096D" w:rsidRPr="00CC500D" w:rsidTr="007747EB">
        <w:tc>
          <w:tcPr>
            <w:tcW w:w="534" w:type="dxa"/>
          </w:tcPr>
          <w:p w:rsidR="006E096D" w:rsidRPr="008467F5" w:rsidRDefault="006E096D" w:rsidP="007747EB">
            <w:pPr>
              <w:jc w:val="center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1</w:t>
            </w:r>
            <w:r w:rsidR="00B7633A">
              <w:rPr>
                <w:sz w:val="20"/>
                <w:szCs w:val="20"/>
              </w:rPr>
              <w:t>8</w:t>
            </w:r>
          </w:p>
        </w:tc>
        <w:tc>
          <w:tcPr>
            <w:tcW w:w="7512" w:type="dxa"/>
          </w:tcPr>
          <w:p w:rsidR="006E096D" w:rsidRPr="008467F5" w:rsidRDefault="006E096D" w:rsidP="007747E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Информационные технологии, интернет-проекты</w:t>
            </w:r>
          </w:p>
        </w:tc>
        <w:tc>
          <w:tcPr>
            <w:tcW w:w="1525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6E096D" w:rsidRPr="00CC500D" w:rsidTr="007747EB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512" w:type="dxa"/>
          </w:tcPr>
          <w:p w:rsidR="006E096D" w:rsidRPr="008467F5" w:rsidRDefault="006E096D" w:rsidP="007747E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Индустрия развлечений, спорт, туризм</w:t>
            </w:r>
          </w:p>
        </w:tc>
        <w:tc>
          <w:tcPr>
            <w:tcW w:w="1525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6E096D" w:rsidRPr="00CC500D" w:rsidTr="007747EB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12" w:type="dxa"/>
          </w:tcPr>
          <w:p w:rsidR="006E096D" w:rsidRPr="008467F5" w:rsidRDefault="006E096D" w:rsidP="006E096D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Биотехнологическая промышленность</w:t>
            </w:r>
          </w:p>
        </w:tc>
        <w:tc>
          <w:tcPr>
            <w:tcW w:w="1525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6E096D" w:rsidRPr="00CC500D" w:rsidTr="007747EB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512" w:type="dxa"/>
          </w:tcPr>
          <w:p w:rsidR="006E096D" w:rsidRPr="008467F5" w:rsidRDefault="006E096D" w:rsidP="007747E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Лесоперерабатывающая промышленность</w:t>
            </w:r>
          </w:p>
        </w:tc>
        <w:tc>
          <w:tcPr>
            <w:tcW w:w="1525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6E096D" w:rsidRPr="00CC500D" w:rsidTr="007747EB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512" w:type="dxa"/>
          </w:tcPr>
          <w:p w:rsidR="006E096D" w:rsidRPr="008467F5" w:rsidRDefault="006E096D" w:rsidP="007747E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Медицинская промышленность и здравоохранение</w:t>
            </w:r>
          </w:p>
        </w:tc>
        <w:tc>
          <w:tcPr>
            <w:tcW w:w="1525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6E096D" w:rsidRPr="00CC500D" w:rsidTr="007747EB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512" w:type="dxa"/>
          </w:tcPr>
          <w:p w:rsidR="006E096D" w:rsidRPr="008467F5" w:rsidRDefault="006E096D" w:rsidP="007747E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Металлургия, машиностроение и металлообработка</w:t>
            </w:r>
          </w:p>
        </w:tc>
        <w:tc>
          <w:tcPr>
            <w:tcW w:w="1525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6E096D" w:rsidRPr="00CC500D" w:rsidTr="007747EB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512" w:type="dxa"/>
          </w:tcPr>
          <w:p w:rsidR="006E096D" w:rsidRPr="008467F5" w:rsidRDefault="006E096D" w:rsidP="00674B76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 xml:space="preserve">Пищевая промышленность </w:t>
            </w:r>
          </w:p>
        </w:tc>
        <w:tc>
          <w:tcPr>
            <w:tcW w:w="1525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6E096D" w:rsidRPr="00CC500D" w:rsidTr="007747EB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512" w:type="dxa"/>
          </w:tcPr>
          <w:p w:rsidR="006E096D" w:rsidRPr="008467F5" w:rsidRDefault="006E096D" w:rsidP="007747E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Приборостроение, радиоэлектронная промышленность</w:t>
            </w:r>
          </w:p>
        </w:tc>
        <w:tc>
          <w:tcPr>
            <w:tcW w:w="1525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6E096D" w:rsidRPr="00CC500D" w:rsidTr="007747EB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512" w:type="dxa"/>
          </w:tcPr>
          <w:p w:rsidR="006E096D" w:rsidRPr="008467F5" w:rsidRDefault="006E096D" w:rsidP="007747E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Промышленность строительных материалов</w:t>
            </w:r>
          </w:p>
        </w:tc>
        <w:tc>
          <w:tcPr>
            <w:tcW w:w="1525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6E096D" w:rsidRPr="00CC500D" w:rsidTr="007747EB">
        <w:tc>
          <w:tcPr>
            <w:tcW w:w="534" w:type="dxa"/>
          </w:tcPr>
          <w:p w:rsidR="006E096D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E096D" w:rsidRPr="008467F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512" w:type="dxa"/>
          </w:tcPr>
          <w:p w:rsidR="006E096D" w:rsidRPr="008467F5" w:rsidRDefault="006E096D" w:rsidP="007747E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Строительные услуги</w:t>
            </w:r>
          </w:p>
        </w:tc>
        <w:tc>
          <w:tcPr>
            <w:tcW w:w="1525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6E096D" w:rsidRPr="00CC500D" w:rsidTr="007747EB">
        <w:tc>
          <w:tcPr>
            <w:tcW w:w="534" w:type="dxa"/>
          </w:tcPr>
          <w:p w:rsidR="006E096D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512" w:type="dxa"/>
          </w:tcPr>
          <w:p w:rsidR="006E096D" w:rsidRPr="008467F5" w:rsidRDefault="006E096D" w:rsidP="007747E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Средства массовой информации, реклама</w:t>
            </w:r>
          </w:p>
        </w:tc>
        <w:tc>
          <w:tcPr>
            <w:tcW w:w="1525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31150C" w:rsidRPr="00CC500D" w:rsidTr="007747EB">
        <w:tc>
          <w:tcPr>
            <w:tcW w:w="534" w:type="dxa"/>
          </w:tcPr>
          <w:p w:rsidR="0031150C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512" w:type="dxa"/>
          </w:tcPr>
          <w:p w:rsidR="0031150C" w:rsidRPr="008467F5" w:rsidRDefault="0031150C" w:rsidP="007747E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Телекоммуникации, связь</w:t>
            </w:r>
          </w:p>
        </w:tc>
        <w:tc>
          <w:tcPr>
            <w:tcW w:w="1525" w:type="dxa"/>
          </w:tcPr>
          <w:p w:rsidR="0031150C" w:rsidRPr="008467F5" w:rsidRDefault="0031150C" w:rsidP="007747EB">
            <w:pPr>
              <w:rPr>
                <w:sz w:val="20"/>
                <w:szCs w:val="20"/>
              </w:rPr>
            </w:pPr>
          </w:p>
        </w:tc>
      </w:tr>
      <w:tr w:rsidR="0031150C" w:rsidRPr="00CC500D" w:rsidTr="007747EB">
        <w:tc>
          <w:tcPr>
            <w:tcW w:w="534" w:type="dxa"/>
          </w:tcPr>
          <w:p w:rsidR="0031150C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12" w:type="dxa"/>
          </w:tcPr>
          <w:p w:rsidR="0031150C" w:rsidRPr="008467F5" w:rsidRDefault="0031150C" w:rsidP="007747E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Торговля</w:t>
            </w:r>
          </w:p>
        </w:tc>
        <w:tc>
          <w:tcPr>
            <w:tcW w:w="1525" w:type="dxa"/>
          </w:tcPr>
          <w:p w:rsidR="0031150C" w:rsidRPr="008467F5" w:rsidRDefault="0031150C" w:rsidP="007747EB">
            <w:pPr>
              <w:rPr>
                <w:sz w:val="20"/>
                <w:szCs w:val="20"/>
              </w:rPr>
            </w:pPr>
          </w:p>
        </w:tc>
      </w:tr>
      <w:tr w:rsidR="0031150C" w:rsidRPr="00CC500D" w:rsidTr="007747EB">
        <w:tc>
          <w:tcPr>
            <w:tcW w:w="534" w:type="dxa"/>
          </w:tcPr>
          <w:p w:rsidR="0031150C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512" w:type="dxa"/>
          </w:tcPr>
          <w:p w:rsidR="0031150C" w:rsidRPr="008467F5" w:rsidRDefault="0031150C" w:rsidP="007747E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Транспорт, транспортная обработка грузов</w:t>
            </w:r>
            <w:r w:rsidR="002F45E8">
              <w:rPr>
                <w:sz w:val="20"/>
                <w:szCs w:val="20"/>
              </w:rPr>
              <w:t>, логистика</w:t>
            </w:r>
          </w:p>
        </w:tc>
        <w:tc>
          <w:tcPr>
            <w:tcW w:w="1525" w:type="dxa"/>
          </w:tcPr>
          <w:p w:rsidR="0031150C" w:rsidRPr="008467F5" w:rsidRDefault="0031150C" w:rsidP="007747EB">
            <w:pPr>
              <w:rPr>
                <w:sz w:val="20"/>
                <w:szCs w:val="20"/>
              </w:rPr>
            </w:pPr>
          </w:p>
        </w:tc>
      </w:tr>
      <w:tr w:rsidR="0031150C" w:rsidRPr="00CC500D" w:rsidTr="007747EB">
        <w:tc>
          <w:tcPr>
            <w:tcW w:w="534" w:type="dxa"/>
          </w:tcPr>
          <w:p w:rsidR="0031150C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512" w:type="dxa"/>
          </w:tcPr>
          <w:p w:rsidR="0031150C" w:rsidRPr="008467F5" w:rsidRDefault="0031150C" w:rsidP="007747E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Химическая и нефтехимическая промышленность</w:t>
            </w:r>
          </w:p>
        </w:tc>
        <w:tc>
          <w:tcPr>
            <w:tcW w:w="1525" w:type="dxa"/>
          </w:tcPr>
          <w:p w:rsidR="0031150C" w:rsidRPr="008467F5" w:rsidRDefault="0031150C" w:rsidP="007747EB">
            <w:pPr>
              <w:rPr>
                <w:sz w:val="20"/>
                <w:szCs w:val="20"/>
              </w:rPr>
            </w:pPr>
          </w:p>
        </w:tc>
      </w:tr>
      <w:tr w:rsidR="0031150C" w:rsidRPr="00CC500D" w:rsidTr="007747EB">
        <w:tc>
          <w:tcPr>
            <w:tcW w:w="534" w:type="dxa"/>
          </w:tcPr>
          <w:p w:rsidR="0031150C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512" w:type="dxa"/>
          </w:tcPr>
          <w:p w:rsidR="0031150C" w:rsidRPr="008467F5" w:rsidRDefault="0031150C" w:rsidP="007747E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Экология, ресурсосбережение</w:t>
            </w:r>
          </w:p>
        </w:tc>
        <w:tc>
          <w:tcPr>
            <w:tcW w:w="1525" w:type="dxa"/>
          </w:tcPr>
          <w:p w:rsidR="0031150C" w:rsidRPr="008467F5" w:rsidRDefault="0031150C" w:rsidP="007747EB">
            <w:pPr>
              <w:rPr>
                <w:sz w:val="20"/>
                <w:szCs w:val="20"/>
              </w:rPr>
            </w:pPr>
          </w:p>
        </w:tc>
      </w:tr>
      <w:tr w:rsidR="0031150C" w:rsidRPr="00CC500D" w:rsidTr="007747EB">
        <w:tc>
          <w:tcPr>
            <w:tcW w:w="534" w:type="dxa"/>
          </w:tcPr>
          <w:p w:rsidR="0031150C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512" w:type="dxa"/>
          </w:tcPr>
          <w:p w:rsidR="0031150C" w:rsidRPr="008467F5" w:rsidRDefault="0031150C" w:rsidP="007747E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Электроэнергетика</w:t>
            </w:r>
          </w:p>
        </w:tc>
        <w:tc>
          <w:tcPr>
            <w:tcW w:w="1525" w:type="dxa"/>
          </w:tcPr>
          <w:p w:rsidR="0031150C" w:rsidRPr="008467F5" w:rsidRDefault="0031150C" w:rsidP="007747EB">
            <w:pPr>
              <w:rPr>
                <w:sz w:val="20"/>
                <w:szCs w:val="20"/>
              </w:rPr>
            </w:pPr>
          </w:p>
        </w:tc>
      </w:tr>
      <w:tr w:rsidR="0031150C" w:rsidRPr="00CC500D" w:rsidTr="007747EB">
        <w:tc>
          <w:tcPr>
            <w:tcW w:w="534" w:type="dxa"/>
          </w:tcPr>
          <w:p w:rsidR="0031150C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512" w:type="dxa"/>
          </w:tcPr>
          <w:p w:rsidR="0031150C" w:rsidRPr="008467F5" w:rsidRDefault="0031150C" w:rsidP="007747E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Топливная промышленность</w:t>
            </w:r>
          </w:p>
        </w:tc>
        <w:tc>
          <w:tcPr>
            <w:tcW w:w="1525" w:type="dxa"/>
          </w:tcPr>
          <w:p w:rsidR="0031150C" w:rsidRPr="008467F5" w:rsidRDefault="0031150C" w:rsidP="007747EB">
            <w:pPr>
              <w:rPr>
                <w:sz w:val="20"/>
                <w:szCs w:val="20"/>
              </w:rPr>
            </w:pPr>
          </w:p>
        </w:tc>
      </w:tr>
      <w:tr w:rsidR="0031150C" w:rsidRPr="00CC500D" w:rsidTr="007747EB">
        <w:tc>
          <w:tcPr>
            <w:tcW w:w="534" w:type="dxa"/>
          </w:tcPr>
          <w:p w:rsidR="0031150C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512" w:type="dxa"/>
          </w:tcPr>
          <w:p w:rsidR="0031150C" w:rsidRPr="008467F5" w:rsidRDefault="0031150C" w:rsidP="007747E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25" w:type="dxa"/>
          </w:tcPr>
          <w:p w:rsidR="0031150C" w:rsidRPr="008467F5" w:rsidRDefault="0031150C" w:rsidP="007747EB">
            <w:pPr>
              <w:rPr>
                <w:sz w:val="20"/>
                <w:szCs w:val="20"/>
              </w:rPr>
            </w:pPr>
          </w:p>
        </w:tc>
      </w:tr>
      <w:tr w:rsidR="0031150C" w:rsidRPr="00CC500D" w:rsidTr="007747EB">
        <w:tc>
          <w:tcPr>
            <w:tcW w:w="534" w:type="dxa"/>
          </w:tcPr>
          <w:p w:rsidR="0031150C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512" w:type="dxa"/>
          </w:tcPr>
          <w:p w:rsidR="0031150C" w:rsidRPr="008467F5" w:rsidRDefault="0031150C" w:rsidP="007747E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Маркетинг, менеджмент, бизнес-услуги</w:t>
            </w:r>
          </w:p>
        </w:tc>
        <w:tc>
          <w:tcPr>
            <w:tcW w:w="1525" w:type="dxa"/>
          </w:tcPr>
          <w:p w:rsidR="0031150C" w:rsidRPr="008467F5" w:rsidRDefault="0031150C" w:rsidP="007747EB">
            <w:pPr>
              <w:rPr>
                <w:sz w:val="20"/>
                <w:szCs w:val="20"/>
              </w:rPr>
            </w:pPr>
          </w:p>
        </w:tc>
      </w:tr>
      <w:tr w:rsidR="0031150C" w:rsidRPr="00CC500D" w:rsidTr="007747EB">
        <w:tc>
          <w:tcPr>
            <w:tcW w:w="534" w:type="dxa"/>
          </w:tcPr>
          <w:p w:rsidR="0031150C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512" w:type="dxa"/>
          </w:tcPr>
          <w:p w:rsidR="0031150C" w:rsidRPr="008467F5" w:rsidRDefault="0031150C" w:rsidP="007747E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Свой вариант ответа</w:t>
            </w:r>
          </w:p>
        </w:tc>
        <w:tc>
          <w:tcPr>
            <w:tcW w:w="1525" w:type="dxa"/>
          </w:tcPr>
          <w:p w:rsidR="0031150C" w:rsidRPr="008467F5" w:rsidRDefault="0031150C" w:rsidP="007747EB">
            <w:pPr>
              <w:rPr>
                <w:sz w:val="20"/>
                <w:szCs w:val="20"/>
              </w:rPr>
            </w:pPr>
          </w:p>
        </w:tc>
      </w:tr>
    </w:tbl>
    <w:p w:rsidR="0031150C" w:rsidRPr="008467F5" w:rsidRDefault="0031150C" w:rsidP="00616AF5">
      <w:pPr>
        <w:spacing w:line="240" w:lineRule="auto"/>
        <w:rPr>
          <w:b/>
          <w:sz w:val="24"/>
          <w:szCs w:val="24"/>
        </w:rPr>
      </w:pPr>
      <w:r w:rsidRPr="008467F5">
        <w:rPr>
          <w:b/>
          <w:sz w:val="24"/>
          <w:szCs w:val="24"/>
        </w:rPr>
        <w:t>РАЗДЕЛ 4. ДОПОЛНИТЕЛЬ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559"/>
        <w:gridCol w:w="1249"/>
        <w:gridCol w:w="559"/>
        <w:gridCol w:w="1390"/>
        <w:gridCol w:w="3577"/>
        <w:gridCol w:w="1485"/>
      </w:tblGrid>
      <w:tr w:rsidR="0031150C" w:rsidRPr="00CC500D" w:rsidTr="007747EB">
        <w:tc>
          <w:tcPr>
            <w:tcW w:w="534" w:type="dxa"/>
          </w:tcPr>
          <w:p w:rsidR="0031150C" w:rsidRPr="00CE5CFC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512" w:type="dxa"/>
            <w:gridSpan w:val="5"/>
          </w:tcPr>
          <w:p w:rsidR="0031150C" w:rsidRPr="00CE5CFC" w:rsidRDefault="0031150C" w:rsidP="007747EB">
            <w:pPr>
              <w:jc w:val="left"/>
              <w:rPr>
                <w:sz w:val="20"/>
                <w:szCs w:val="20"/>
              </w:rPr>
            </w:pPr>
            <w:r w:rsidRPr="00CE5CFC">
              <w:rPr>
                <w:sz w:val="20"/>
                <w:szCs w:val="20"/>
              </w:rPr>
              <w:t>Ориентировочный общий объем предлагаемых Вами инвестиций (долларов США)</w:t>
            </w:r>
          </w:p>
        </w:tc>
        <w:tc>
          <w:tcPr>
            <w:tcW w:w="1525" w:type="dxa"/>
          </w:tcPr>
          <w:p w:rsidR="0031150C" w:rsidRPr="00CE5CFC" w:rsidRDefault="0031150C" w:rsidP="007747EB">
            <w:pPr>
              <w:rPr>
                <w:sz w:val="20"/>
                <w:szCs w:val="20"/>
              </w:rPr>
            </w:pPr>
          </w:p>
        </w:tc>
      </w:tr>
      <w:tr w:rsidR="0031150C" w:rsidRPr="00CC500D" w:rsidTr="00200FA5">
        <w:tc>
          <w:tcPr>
            <w:tcW w:w="534" w:type="dxa"/>
          </w:tcPr>
          <w:p w:rsidR="0031150C" w:rsidRPr="00CE5CFC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512" w:type="dxa"/>
            <w:gridSpan w:val="5"/>
          </w:tcPr>
          <w:p w:rsidR="0031150C" w:rsidRPr="00CE5CFC" w:rsidRDefault="0031150C" w:rsidP="009C721E">
            <w:pPr>
              <w:jc w:val="left"/>
              <w:rPr>
                <w:sz w:val="20"/>
                <w:szCs w:val="20"/>
              </w:rPr>
            </w:pPr>
            <w:r w:rsidRPr="00CE5CFC">
              <w:rPr>
                <w:sz w:val="20"/>
                <w:szCs w:val="20"/>
              </w:rPr>
              <w:t xml:space="preserve">Намерены ли Вы участвовать в управлении </w:t>
            </w:r>
            <w:r w:rsidR="00616AF5" w:rsidRPr="00CE5CFC">
              <w:rPr>
                <w:sz w:val="20"/>
                <w:szCs w:val="20"/>
              </w:rPr>
              <w:t xml:space="preserve">компании и в управлении своими </w:t>
            </w:r>
            <w:r w:rsidRPr="00CE5CFC">
              <w:rPr>
                <w:sz w:val="20"/>
                <w:szCs w:val="20"/>
              </w:rPr>
              <w:t>инвестици</w:t>
            </w:r>
            <w:r w:rsidR="009C721E" w:rsidRPr="00CE5CFC">
              <w:rPr>
                <w:sz w:val="20"/>
                <w:szCs w:val="20"/>
              </w:rPr>
              <w:t>ями</w:t>
            </w:r>
            <w:r w:rsidR="00CE5CFC">
              <w:rPr>
                <w:sz w:val="20"/>
                <w:szCs w:val="20"/>
              </w:rPr>
              <w:t>?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31150C" w:rsidRPr="00CE5CFC" w:rsidRDefault="0031150C" w:rsidP="007747EB">
            <w:pPr>
              <w:rPr>
                <w:sz w:val="20"/>
                <w:szCs w:val="20"/>
              </w:rPr>
            </w:pPr>
          </w:p>
        </w:tc>
      </w:tr>
      <w:tr w:rsidR="00CE5CFC" w:rsidRPr="00CC500D" w:rsidTr="00200FA5">
        <w:tc>
          <w:tcPr>
            <w:tcW w:w="534" w:type="dxa"/>
          </w:tcPr>
          <w:p w:rsidR="00CE5CFC" w:rsidRPr="00CE5CFC" w:rsidRDefault="00CE5CFC" w:rsidP="00774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5CFC" w:rsidRPr="00CE5CFC" w:rsidRDefault="00CE5CFC" w:rsidP="00CE5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E5CFC" w:rsidRPr="00CE5CFC" w:rsidRDefault="00CE5CFC" w:rsidP="009C721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CE5CFC" w:rsidRPr="00CE5CFC" w:rsidRDefault="00CE5CFC" w:rsidP="00CE5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E5CFC" w:rsidRPr="00CE5CFC" w:rsidRDefault="00CE5CFC" w:rsidP="009C721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E5CFC" w:rsidRPr="00CE5CFC" w:rsidRDefault="00CE5CFC" w:rsidP="009C721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5CFC" w:rsidRPr="00CE5CFC" w:rsidRDefault="00CE5CFC" w:rsidP="007747EB">
            <w:pPr>
              <w:rPr>
                <w:sz w:val="20"/>
                <w:szCs w:val="20"/>
              </w:rPr>
            </w:pPr>
          </w:p>
        </w:tc>
      </w:tr>
      <w:tr w:rsidR="0031150C" w:rsidRPr="00CC500D" w:rsidTr="00200FA5">
        <w:tc>
          <w:tcPr>
            <w:tcW w:w="534" w:type="dxa"/>
          </w:tcPr>
          <w:p w:rsidR="0031150C" w:rsidRPr="00CE5CFC" w:rsidRDefault="0031150C" w:rsidP="007747EB">
            <w:pPr>
              <w:jc w:val="center"/>
              <w:rPr>
                <w:sz w:val="20"/>
                <w:szCs w:val="20"/>
              </w:rPr>
            </w:pPr>
            <w:r w:rsidRPr="00CE5CFC">
              <w:rPr>
                <w:sz w:val="20"/>
                <w:szCs w:val="20"/>
              </w:rPr>
              <w:lastRenderedPageBreak/>
              <w:t>4</w:t>
            </w:r>
            <w:r w:rsidR="00B7633A">
              <w:rPr>
                <w:sz w:val="20"/>
                <w:szCs w:val="20"/>
              </w:rPr>
              <w:t>2</w:t>
            </w:r>
          </w:p>
        </w:tc>
        <w:tc>
          <w:tcPr>
            <w:tcW w:w="7512" w:type="dxa"/>
            <w:gridSpan w:val="5"/>
            <w:tcBorders>
              <w:right w:val="single" w:sz="4" w:space="0" w:color="auto"/>
            </w:tcBorders>
          </w:tcPr>
          <w:p w:rsidR="0031150C" w:rsidRPr="00CE5CFC" w:rsidRDefault="00616AF5" w:rsidP="007747EB">
            <w:pPr>
              <w:jc w:val="left"/>
              <w:rPr>
                <w:sz w:val="20"/>
                <w:szCs w:val="20"/>
              </w:rPr>
            </w:pPr>
            <w:r w:rsidRPr="00CE5CFC">
              <w:rPr>
                <w:sz w:val="20"/>
                <w:szCs w:val="20"/>
              </w:rPr>
              <w:t>Имеется ли у Вас опыт финансирования венчурных проектов?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150C" w:rsidRPr="00CE5CFC" w:rsidRDefault="0031150C" w:rsidP="007747EB">
            <w:pPr>
              <w:rPr>
                <w:sz w:val="20"/>
                <w:szCs w:val="20"/>
              </w:rPr>
            </w:pPr>
          </w:p>
        </w:tc>
      </w:tr>
      <w:tr w:rsidR="00CE5CFC" w:rsidRPr="00CC500D" w:rsidTr="00200FA5">
        <w:tc>
          <w:tcPr>
            <w:tcW w:w="534" w:type="dxa"/>
          </w:tcPr>
          <w:p w:rsidR="00CE5CFC" w:rsidRPr="00CE5CFC" w:rsidRDefault="00CE5CFC" w:rsidP="00774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5CFC" w:rsidRPr="00CE5CFC" w:rsidRDefault="00CE5CFC" w:rsidP="00CE5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E5CFC" w:rsidRPr="00CE5CFC" w:rsidRDefault="00CE5CFC" w:rsidP="007747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CE5CFC" w:rsidRPr="00CE5CFC" w:rsidRDefault="00CE5CFC" w:rsidP="00CE5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E5CFC" w:rsidRPr="00CE5CFC" w:rsidRDefault="00CE5CFC" w:rsidP="007747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E5CFC" w:rsidRPr="00CE5CFC" w:rsidRDefault="00CE5CFC" w:rsidP="007747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CFC" w:rsidRPr="00CE5CFC" w:rsidRDefault="00CE5CFC" w:rsidP="007747EB">
            <w:pPr>
              <w:rPr>
                <w:sz w:val="20"/>
                <w:szCs w:val="20"/>
              </w:rPr>
            </w:pPr>
          </w:p>
        </w:tc>
      </w:tr>
      <w:tr w:rsidR="0031150C" w:rsidRPr="00CC500D" w:rsidTr="00200FA5">
        <w:tc>
          <w:tcPr>
            <w:tcW w:w="534" w:type="dxa"/>
          </w:tcPr>
          <w:p w:rsidR="0031150C" w:rsidRPr="00CE5CFC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512" w:type="dxa"/>
            <w:gridSpan w:val="5"/>
            <w:tcBorders>
              <w:right w:val="single" w:sz="4" w:space="0" w:color="auto"/>
            </w:tcBorders>
          </w:tcPr>
          <w:p w:rsidR="0031150C" w:rsidRPr="00CE5CFC" w:rsidRDefault="00616AF5" w:rsidP="00CE5CFC">
            <w:pPr>
              <w:jc w:val="left"/>
              <w:rPr>
                <w:sz w:val="20"/>
                <w:szCs w:val="20"/>
              </w:rPr>
            </w:pPr>
            <w:r w:rsidRPr="00CE5CFC">
              <w:rPr>
                <w:sz w:val="20"/>
                <w:szCs w:val="20"/>
              </w:rPr>
              <w:t xml:space="preserve">Интересно ли Вам со-инвестирование отдельных </w:t>
            </w:r>
            <w:r w:rsidR="00CE5CFC">
              <w:rPr>
                <w:sz w:val="20"/>
                <w:szCs w:val="20"/>
              </w:rPr>
              <w:t xml:space="preserve">приоритетных </w:t>
            </w:r>
            <w:r w:rsidRPr="00CE5CFC">
              <w:rPr>
                <w:sz w:val="20"/>
                <w:szCs w:val="20"/>
              </w:rPr>
              <w:t>проектов?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150C" w:rsidRPr="00CE5CFC" w:rsidRDefault="0031150C" w:rsidP="007747EB">
            <w:pPr>
              <w:rPr>
                <w:sz w:val="20"/>
                <w:szCs w:val="20"/>
              </w:rPr>
            </w:pPr>
          </w:p>
        </w:tc>
      </w:tr>
      <w:tr w:rsidR="00CE5CFC" w:rsidRPr="00CC500D" w:rsidTr="00200FA5">
        <w:tc>
          <w:tcPr>
            <w:tcW w:w="534" w:type="dxa"/>
          </w:tcPr>
          <w:p w:rsidR="00CE5CFC" w:rsidRPr="00CE5CFC" w:rsidRDefault="00CE5CFC" w:rsidP="00774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5CFC" w:rsidRPr="00CE5CFC" w:rsidRDefault="00CE5CFC" w:rsidP="00CE5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E5CFC" w:rsidRPr="00CE5CFC" w:rsidRDefault="00CE5CFC" w:rsidP="00CE5CF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CE5CFC" w:rsidRPr="00CE5CFC" w:rsidRDefault="00CE5CFC" w:rsidP="00CE5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E5CFC" w:rsidRPr="00CE5CFC" w:rsidRDefault="00CE5CFC" w:rsidP="00CE5CF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E5CFC" w:rsidRPr="00CE5CFC" w:rsidRDefault="00CE5CFC" w:rsidP="00CE5CF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CFC" w:rsidRPr="00CE5CFC" w:rsidRDefault="00CE5CFC" w:rsidP="007747EB">
            <w:pPr>
              <w:rPr>
                <w:sz w:val="20"/>
                <w:szCs w:val="20"/>
              </w:rPr>
            </w:pPr>
          </w:p>
        </w:tc>
      </w:tr>
      <w:tr w:rsidR="0031150C" w:rsidRPr="00CC500D" w:rsidTr="00200FA5">
        <w:tc>
          <w:tcPr>
            <w:tcW w:w="534" w:type="dxa"/>
          </w:tcPr>
          <w:p w:rsidR="0031150C" w:rsidRPr="00CE5CFC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512" w:type="dxa"/>
            <w:gridSpan w:val="5"/>
            <w:tcBorders>
              <w:right w:val="single" w:sz="4" w:space="0" w:color="auto"/>
            </w:tcBorders>
          </w:tcPr>
          <w:p w:rsidR="0031150C" w:rsidRPr="00CE5CFC" w:rsidRDefault="00CE5CFC" w:rsidP="007747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«Да» можем ли мы предоставить информацию о Вас другим инвесторам?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150C" w:rsidRPr="00CE5CFC" w:rsidRDefault="0031150C" w:rsidP="007747EB">
            <w:pPr>
              <w:rPr>
                <w:sz w:val="20"/>
                <w:szCs w:val="20"/>
              </w:rPr>
            </w:pPr>
          </w:p>
        </w:tc>
      </w:tr>
      <w:tr w:rsidR="00075909" w:rsidRPr="00CC500D" w:rsidTr="00200FA5">
        <w:tc>
          <w:tcPr>
            <w:tcW w:w="534" w:type="dxa"/>
          </w:tcPr>
          <w:p w:rsidR="00075909" w:rsidRPr="00CE5CFC" w:rsidRDefault="00075909" w:rsidP="00774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5909" w:rsidRDefault="00075909" w:rsidP="00075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75909" w:rsidRDefault="00075909" w:rsidP="007747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075909" w:rsidRDefault="00075909" w:rsidP="00075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75909" w:rsidRDefault="00075909" w:rsidP="007747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75909" w:rsidRDefault="00075909" w:rsidP="007747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5909" w:rsidRPr="00CE5CFC" w:rsidRDefault="00075909" w:rsidP="007747EB">
            <w:pPr>
              <w:rPr>
                <w:sz w:val="20"/>
                <w:szCs w:val="20"/>
              </w:rPr>
            </w:pPr>
          </w:p>
        </w:tc>
      </w:tr>
    </w:tbl>
    <w:p w:rsidR="006E096D" w:rsidRDefault="006E096D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Pr="003A1B69" w:rsidRDefault="003A1B69">
      <w:pPr>
        <w:rPr>
          <w:sz w:val="24"/>
          <w:szCs w:val="24"/>
        </w:rPr>
      </w:pPr>
      <w:r w:rsidRPr="003A1B69">
        <w:rPr>
          <w:sz w:val="24"/>
          <w:szCs w:val="24"/>
        </w:rPr>
        <w:t>Дата заполнения анкеты «_____» _____________20___года</w:t>
      </w:r>
    </w:p>
    <w:p w:rsidR="00894D11" w:rsidRPr="00CC500D" w:rsidRDefault="00894D11" w:rsidP="00894D11">
      <w:pPr>
        <w:spacing w:line="240" w:lineRule="auto"/>
        <w:rPr>
          <w:b/>
          <w:sz w:val="28"/>
          <w:szCs w:val="28"/>
        </w:rPr>
      </w:pPr>
      <w:r w:rsidRPr="00894D11">
        <w:t xml:space="preserve">За содержание анкеты несет ответственность лицо, которое представило информацию. </w:t>
      </w:r>
      <w:r w:rsidR="005C5BCB">
        <w:t xml:space="preserve">Торгово-промышленная палата </w:t>
      </w:r>
      <w:r w:rsidRPr="00894D11">
        <w:t>не несет ответственность за достоверность информации.</w:t>
      </w:r>
    </w:p>
    <w:sectPr w:rsidR="00894D11" w:rsidRPr="00CC500D" w:rsidSect="00746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27"/>
    <w:rsid w:val="00075909"/>
    <w:rsid w:val="000C6BE6"/>
    <w:rsid w:val="000C7884"/>
    <w:rsid w:val="00182478"/>
    <w:rsid w:val="00190B6A"/>
    <w:rsid w:val="001F3B41"/>
    <w:rsid w:val="00200FA5"/>
    <w:rsid w:val="002F45E8"/>
    <w:rsid w:val="0031150C"/>
    <w:rsid w:val="00331527"/>
    <w:rsid w:val="003A1B69"/>
    <w:rsid w:val="0040111A"/>
    <w:rsid w:val="004738BD"/>
    <w:rsid w:val="004F6EF6"/>
    <w:rsid w:val="00512E62"/>
    <w:rsid w:val="00513D86"/>
    <w:rsid w:val="005C5BCB"/>
    <w:rsid w:val="0060218C"/>
    <w:rsid w:val="00616AF5"/>
    <w:rsid w:val="00674B76"/>
    <w:rsid w:val="006E096D"/>
    <w:rsid w:val="007468E4"/>
    <w:rsid w:val="00753F8A"/>
    <w:rsid w:val="008467F5"/>
    <w:rsid w:val="0085585B"/>
    <w:rsid w:val="00894D11"/>
    <w:rsid w:val="0094365B"/>
    <w:rsid w:val="00956320"/>
    <w:rsid w:val="009C721E"/>
    <w:rsid w:val="00A576FE"/>
    <w:rsid w:val="00A64F0A"/>
    <w:rsid w:val="00AB62A1"/>
    <w:rsid w:val="00AC36DF"/>
    <w:rsid w:val="00B35EA3"/>
    <w:rsid w:val="00B7633A"/>
    <w:rsid w:val="00BA7C51"/>
    <w:rsid w:val="00CC500D"/>
    <w:rsid w:val="00CE5CFC"/>
    <w:rsid w:val="00F4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D233F-BE00-4744-BB46-C37CF71D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5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5B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5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6837-9E14-4B48-B1BA-048C01E9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mira Rahmanova</cp:lastModifiedBy>
  <cp:revision>2</cp:revision>
  <cp:lastPrinted>2019-01-28T09:47:00Z</cp:lastPrinted>
  <dcterms:created xsi:type="dcterms:W3CDTF">2020-11-04T05:05:00Z</dcterms:created>
  <dcterms:modified xsi:type="dcterms:W3CDTF">2020-11-04T05:05:00Z</dcterms:modified>
</cp:coreProperties>
</file>